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9" w:rsidRPr="00B30218" w:rsidRDefault="00245B69" w:rsidP="00245B69">
      <w:pPr>
        <w:jc w:val="center"/>
        <w:rPr>
          <w:rFonts w:ascii="HY헤드라인M" w:eastAsia="HY헤드라인M" w:hAnsi="돋움" w:cs="Arial"/>
          <w:sz w:val="35"/>
          <w:szCs w:val="35"/>
        </w:rPr>
      </w:pPr>
      <w:r w:rsidRPr="00B30218">
        <w:rPr>
          <w:rFonts w:ascii="HY헤드라인M" w:eastAsia="HY헤드라인M" w:hAnsi="돋움" w:cs="Arial" w:hint="eastAsia"/>
          <w:sz w:val="35"/>
          <w:szCs w:val="35"/>
        </w:rPr>
        <w:t>시 험 분 석 의 뢰 서</w:t>
      </w:r>
    </w:p>
    <w:p w:rsidR="00245B69" w:rsidRPr="003F5E9C" w:rsidRDefault="00245B69" w:rsidP="00245B69">
      <w:pPr>
        <w:wordWrap/>
        <w:spacing w:line="300" w:lineRule="exact"/>
        <w:ind w:left="0" w:firstLine="0"/>
        <w:jc w:val="center"/>
        <w:rPr>
          <w:rFonts w:ascii="HY헤드라인M" w:eastAsia="HY헤드라인M" w:hAnsi="돋움" w:cs="Arial"/>
          <w:szCs w:val="26"/>
        </w:rPr>
      </w:pPr>
      <w:r w:rsidRPr="003F5E9C">
        <w:rPr>
          <w:rFonts w:ascii="HY헤드라인M" w:eastAsia="HY헤드라인M" w:hAnsi="돋움" w:cs="Arial" w:hint="eastAsia"/>
          <w:szCs w:val="26"/>
        </w:rPr>
        <w:t xml:space="preserve">(일반/ </w:t>
      </w:r>
      <w:r w:rsidRPr="003F5E9C">
        <w:rPr>
          <w:rFonts w:ascii="HY헤드라인M" w:eastAsia="HY헤드라인M" w:hAnsi="돋움" w:cs="Arial" w:hint="eastAsia"/>
          <w:color w:val="C00000"/>
          <w:szCs w:val="26"/>
        </w:rPr>
        <w:t>KC</w:t>
      </w:r>
      <w:r w:rsidRPr="003F5E9C">
        <w:rPr>
          <w:rFonts w:ascii="HY헤드라인M" w:eastAsia="HY헤드라인M" w:hAnsi="돋움" w:cs="Arial" w:hint="eastAsia"/>
          <w:szCs w:val="26"/>
        </w:rPr>
        <w:t>)</w:t>
      </w:r>
    </w:p>
    <w:tbl>
      <w:tblPr>
        <w:tblStyle w:val="a3"/>
        <w:tblW w:w="109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1"/>
        <w:gridCol w:w="417"/>
        <w:gridCol w:w="33"/>
        <w:gridCol w:w="964"/>
        <w:gridCol w:w="787"/>
        <w:gridCol w:w="179"/>
        <w:gridCol w:w="246"/>
        <w:gridCol w:w="717"/>
        <w:gridCol w:w="122"/>
        <w:gridCol w:w="15"/>
        <w:gridCol w:w="987"/>
        <w:gridCol w:w="720"/>
        <w:gridCol w:w="18"/>
        <w:gridCol w:w="471"/>
        <w:gridCol w:w="208"/>
        <w:gridCol w:w="121"/>
        <w:gridCol w:w="26"/>
        <w:gridCol w:w="995"/>
        <w:gridCol w:w="270"/>
        <w:gridCol w:w="1016"/>
        <w:gridCol w:w="714"/>
        <w:gridCol w:w="255"/>
        <w:gridCol w:w="721"/>
        <w:gridCol w:w="745"/>
        <w:gridCol w:w="72"/>
      </w:tblGrid>
      <w:tr w:rsidR="00245B69" w:rsidRPr="003F5E9C" w:rsidTr="00324210">
        <w:trPr>
          <w:gridBefore w:val="1"/>
          <w:gridAfter w:val="1"/>
          <w:wBefore w:w="131" w:type="dxa"/>
          <w:wAfter w:w="72" w:type="dxa"/>
          <w:trHeight w:val="199"/>
        </w:trPr>
        <w:tc>
          <w:tcPr>
            <w:tcW w:w="450" w:type="dxa"/>
            <w:gridSpan w:val="2"/>
            <w:shd w:val="clear" w:color="auto" w:fill="F9EDED"/>
          </w:tcPr>
          <w:p w:rsidR="00245B69" w:rsidRPr="003F5E9C" w:rsidRDefault="00245B69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highlight w:val="yellow"/>
              </w:rPr>
            </w:pPr>
          </w:p>
        </w:tc>
        <w:tc>
          <w:tcPr>
            <w:tcW w:w="1751" w:type="dxa"/>
            <w:gridSpan w:val="2"/>
          </w:tcPr>
          <w:p w:rsidR="00245B69" w:rsidRPr="003F5E9C" w:rsidRDefault="00245B69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</w:rPr>
            </w:pPr>
            <w:r w:rsidRPr="003F5E9C">
              <w:rPr>
                <w:rFonts w:ascii="돋움" w:eastAsia="돋움" w:hAnsi="돋움" w:cs="Arial" w:hint="eastAsia"/>
                <w:sz w:val="16"/>
              </w:rPr>
              <w:t>필수 기재사항</w:t>
            </w:r>
          </w:p>
        </w:tc>
        <w:tc>
          <w:tcPr>
            <w:tcW w:w="425" w:type="dxa"/>
            <w:gridSpan w:val="2"/>
            <w:shd w:val="clear" w:color="auto" w:fill="FFFF99"/>
          </w:tcPr>
          <w:p w:rsidR="00245B69" w:rsidRPr="003F5E9C" w:rsidRDefault="00245B69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</w:rPr>
            </w:pPr>
          </w:p>
        </w:tc>
        <w:tc>
          <w:tcPr>
            <w:tcW w:w="4400" w:type="dxa"/>
            <w:gridSpan w:val="11"/>
          </w:tcPr>
          <w:p w:rsidR="00245B69" w:rsidRPr="003F5E9C" w:rsidRDefault="00245B69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</w:rPr>
            </w:pPr>
            <w:r w:rsidRPr="003F5E9C">
              <w:rPr>
                <w:rFonts w:ascii="돋움" w:eastAsia="돋움" w:hAnsi="돋움" w:cs="Arial" w:hint="eastAsia"/>
                <w:sz w:val="16"/>
              </w:rPr>
              <w:t>KC 필수 기재사항</w:t>
            </w:r>
          </w:p>
        </w:tc>
        <w:tc>
          <w:tcPr>
            <w:tcW w:w="3721" w:type="dxa"/>
            <w:gridSpan w:val="6"/>
          </w:tcPr>
          <w:p w:rsidR="00245B69" w:rsidRPr="003F5E9C" w:rsidRDefault="00245B69" w:rsidP="00217472">
            <w:pPr>
              <w:wordWrap/>
              <w:spacing w:line="300" w:lineRule="exact"/>
              <w:ind w:left="0" w:firstLine="0"/>
              <w:jc w:val="right"/>
              <w:rPr>
                <w:rFonts w:ascii="돋움" w:eastAsia="돋움" w:hAnsi="돋움" w:cs="Arial"/>
                <w:sz w:val="16"/>
              </w:rPr>
            </w:pPr>
            <w:r w:rsidRPr="003F5E9C">
              <w:rPr>
                <w:rFonts w:ascii="돋움" w:eastAsia="돋움" w:hAnsi="돋움" w:cs="Arial"/>
                <w:sz w:val="16"/>
              </w:rPr>
              <w:t xml:space="preserve">신청일:  20    .     .     . 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8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206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  명</w:t>
            </w:r>
          </w:p>
        </w:tc>
        <w:tc>
          <w:tcPr>
            <w:tcW w:w="250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58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58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  자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58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제 품 명</w:t>
            </w:r>
          </w:p>
        </w:tc>
        <w:tc>
          <w:tcPr>
            <w:tcW w:w="4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</w:p>
        </w:tc>
        <w:tc>
          <w:tcPr>
            <w:tcW w:w="4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이메일</w:t>
            </w:r>
            <w:r w:rsidR="00245B69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원본미수취)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4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착불)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54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4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0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245B69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245B69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B324ED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5B69" w:rsidRPr="00CB752F" w:rsidRDefault="00245B69" w:rsidP="00217472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 (36개월 미만)</w:t>
            </w:r>
          </w:p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 (만 13세 이하)</w:t>
            </w:r>
          </w:p>
          <w:p w:rsidR="00245B69" w:rsidRPr="00CB752F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5B69" w:rsidRPr="00CB752F" w:rsidRDefault="00245B69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적용품목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내의류</w:t>
            </w:r>
          </w:p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중의류 </w:t>
            </w:r>
          </w:p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외의류/침구류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가죽 </w:t>
            </w:r>
          </w:p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인조가죽</w:t>
            </w:r>
          </w:p>
          <w:p w:rsidR="00245B69" w:rsidRPr="00E31E10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245B69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모피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시험규격</w:t>
            </w:r>
          </w:p>
        </w:tc>
        <w:tc>
          <w:tcPr>
            <w:tcW w:w="6898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KS  </w:t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GB  </w:t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AATCC/ASTM  </w:t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ISO  </w:t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JIS   </w:t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szCs w:val="20"/>
              </w:rPr>
              <w:t xml:space="preserve">기타 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8"/>
              </w:rPr>
            </w:r>
            <w:r>
              <w:rPr>
                <w:rFonts w:ascii="돋움" w:eastAsia="돋움" w:hAnsi="돋움" w:cs="Arial"/>
                <w:sz w:val="18"/>
              </w:rPr>
              <w:fldChar w:fldCharType="separate"/>
            </w:r>
            <w:r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  <w:r w:rsidR="00245B69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245B69">
              <w:rPr>
                <w:rFonts w:ascii="돋움" w:eastAsia="돋움" w:hAnsi="돋움" w:cs="Arial" w:hint="eastAsia"/>
                <w:szCs w:val="20"/>
              </w:rPr>
              <w:t>KOLAS</w:t>
            </w:r>
            <w:r w:rsidR="00245B69" w:rsidRPr="00CB752F">
              <w:rPr>
                <w:rFonts w:ascii="돋움" w:eastAsia="돋움" w:hAnsi="돋움" w:cs="Arial" w:hint="eastAsia"/>
                <w:szCs w:val="20"/>
              </w:rPr>
              <w:t>성</w:t>
            </w:r>
            <w:r w:rsidR="00245B69" w:rsidRPr="00CB752F">
              <w:rPr>
                <w:rFonts w:ascii="돋움" w:eastAsia="돋움" w:hAnsi="돋움" w:cs="바탕" w:hint="eastAsia"/>
                <w:szCs w:val="20"/>
              </w:rPr>
              <w:t xml:space="preserve">적서 </w:t>
            </w:r>
          </w:p>
        </w:tc>
      </w:tr>
      <w:tr w:rsidR="00A755C4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A755C4" w:rsidRPr="002A1294" w:rsidRDefault="00A755C4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A755C4" w:rsidRPr="002A1294" w:rsidRDefault="00A755C4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755C4" w:rsidRPr="00C2151C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287265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755C4" w:rsidRPr="00C2151C" w:rsidRDefault="0067292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287265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755C4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</w:t>
            </w:r>
            <w:r w:rsidR="00287265" w:rsidRPr="00287265">
              <w:rPr>
                <w:rFonts w:ascii="돋움" w:eastAsia="돋움" w:hAnsi="돋움" w:cs="Arial" w:hint="eastAsia"/>
                <w:sz w:val="16"/>
                <w:szCs w:val="16"/>
              </w:rPr>
              <w:t>[입회]</w:t>
            </w:r>
            <w:r w:rsidR="00A755C4" w:rsidRPr="00287265">
              <w:rPr>
                <w:rFonts w:ascii="돋움" w:eastAsia="돋움" w:hAnsi="돋움" w:cs="Arial" w:hint="eastAsia"/>
                <w:sz w:val="16"/>
                <w:szCs w:val="16"/>
              </w:rPr>
              <w:t>(1일)</w:t>
            </w:r>
            <w:r w:rsidR="00287265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755C4" w:rsidRPr="00C2151C" w:rsidRDefault="0067292B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287265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755C4" w:rsidRPr="00A755C4" w:rsidRDefault="0067292B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755C4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755C4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7D8"/>
            <w:vAlign w:val="center"/>
          </w:tcPr>
          <w:p w:rsidR="00A755C4" w:rsidRPr="002A1294" w:rsidRDefault="00A755C4" w:rsidP="00A755C4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A755C4" w:rsidRPr="00F20951" w:rsidRDefault="00A755C4" w:rsidP="00171A60">
            <w:pPr>
              <w:wordWrap/>
              <w:spacing w:line="300" w:lineRule="exact"/>
              <w:ind w:leftChars="39" w:left="401" w:hangingChars="206" w:hanging="323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원  본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5C4" w:rsidRPr="00F27765" w:rsidRDefault="0067292B" w:rsidP="00A755C4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A755C4" w:rsidRPr="00F20951" w:rsidRDefault="0067292B" w:rsidP="00A755C4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755C4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5C4" w:rsidRPr="002A1294" w:rsidRDefault="00A755C4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A755C4" w:rsidRPr="002A1294" w:rsidRDefault="00A755C4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55C4" w:rsidRPr="00F27765" w:rsidRDefault="00A755C4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(   )  중문(   )</w:t>
            </w:r>
          </w:p>
          <w:p w:rsidR="00A755C4" w:rsidRPr="002A1294" w:rsidRDefault="00A755C4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(   )  일문(   )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1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B69" w:rsidRPr="00D40FEA" w:rsidRDefault="00245B69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조성</w:t>
            </w: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혼용률 / 감별</w:t>
            </w:r>
          </w:p>
        </w:tc>
        <w:tc>
          <w:tcPr>
            <w:tcW w:w="963" w:type="dxa"/>
            <w:gridSpan w:val="2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315152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 xml:space="preserve">일반 / </w:t>
            </w: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84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물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성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시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험</w:t>
            </w: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질량 (무게)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Chars="42" w:left="487" w:hangingChars="237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가죽 감별</w:t>
            </w:r>
          </w:p>
        </w:tc>
        <w:tc>
          <w:tcPr>
            <w:tcW w:w="963" w:type="dxa"/>
            <w:gridSpan w:val="2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번수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170" w:hangingChars="100" w:hanging="170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염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색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견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뢰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도</w:t>
            </w: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일광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밀도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세탁 (기계 / 손)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필링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마찰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인장강도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땀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인열강도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 xml:space="preserve">물 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 xml:space="preserve">파열강도 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드라이클리닝</w:t>
            </w:r>
          </w:p>
        </w:tc>
        <w:tc>
          <w:tcPr>
            <w:tcW w:w="963" w:type="dxa"/>
            <w:gridSpan w:val="2"/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14600A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/□석유계</w:t>
            </w: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실미끄럼저항도</w:t>
            </w:r>
          </w:p>
        </w:tc>
        <w:tc>
          <w:tcPr>
            <w:tcW w:w="714" w:type="dxa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AD3385">
              <w:rPr>
                <w:rFonts w:ascii="돋움" w:eastAsia="돋움" w:hAnsi="돋움" w:cs="Arial" w:hint="eastAsia"/>
                <w:sz w:val="18"/>
              </w:rPr>
              <w:t>일광</w:t>
            </w:r>
            <w:r w:rsidRPr="00AD3385">
              <w:rPr>
                <w:rFonts w:ascii="돋움" w:eastAsia="돋움" w:hAnsi="돋움" w:cs="Arial"/>
                <w:sz w:val="18"/>
              </w:rPr>
              <w:t xml:space="preserve"> 및 땀 복합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스낵성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치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수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변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>
              <w:rPr>
                <w:rFonts w:ascii="돋움" w:eastAsia="돋움" w:hAnsi="돋움" w:cs="Arial" w:hint="eastAsia"/>
                <w:b/>
                <w:szCs w:val="20"/>
              </w:rPr>
              <w:t>화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가정용세탁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KC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안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전 요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건</w:t>
            </w: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섬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p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KC </w:t>
            </w:r>
            <w:r w:rsidRPr="00315152">
              <w:rPr>
                <w:rFonts w:ascii="돋움" w:eastAsia="돋움" w:hAnsi="돋움" w:cs="Arial" w:hint="eastAsia"/>
                <w:b/>
                <w:color w:val="FF0000"/>
                <w:sz w:val="16"/>
                <w:szCs w:val="16"/>
              </w:rPr>
              <w:t>(섬유)</w:t>
            </w: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전(全)</w:t>
            </w:r>
          </w:p>
          <w:p w:rsidR="00245B69" w:rsidRPr="0014600A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 w:rsidR="0067292B">
              <w:rPr>
                <w:rFonts w:ascii="돋움" w:eastAsia="돋움" w:hAnsi="돋움" w:cs="Arial"/>
                <w:sz w:val="18"/>
              </w:rPr>
            </w:r>
            <w:r w:rsidR="0067292B">
              <w:rPr>
                <w:rFonts w:ascii="돋움" w:eastAsia="돋움" w:hAnsi="돋움" w:cs="Arial"/>
                <w:sz w:val="18"/>
              </w:rPr>
              <w:fldChar w:fldCharType="separate"/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</w:p>
          <w:p w:rsidR="0014600A" w:rsidRDefault="0014600A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:rsidR="00245B69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KC </w:t>
            </w:r>
            <w:r w:rsidRPr="00315152">
              <w:rPr>
                <w:rFonts w:ascii="돋움" w:eastAsia="돋움" w:hAnsi="돋움" w:cs="Arial" w:hint="eastAsia"/>
                <w:b/>
                <w:color w:val="FF0000"/>
                <w:sz w:val="16"/>
                <w:szCs w:val="16"/>
              </w:rPr>
              <w:t>(가죽)</w:t>
            </w: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전(全)</w:t>
            </w:r>
          </w:p>
          <w:p w:rsidR="00245B69" w:rsidRPr="00277A5D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 w:rsidR="0067292B">
              <w:rPr>
                <w:rFonts w:ascii="돋움" w:eastAsia="돋움" w:hAnsi="돋움" w:cs="Arial"/>
                <w:sz w:val="18"/>
              </w:rPr>
            </w:r>
            <w:r w:rsidR="0067292B">
              <w:rPr>
                <w:rFonts w:ascii="돋움" w:eastAsia="돋움" w:hAnsi="돋움" w:cs="Arial"/>
                <w:sz w:val="18"/>
              </w:rPr>
              <w:fldChar w:fldCharType="separate"/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</w:p>
          <w:p w:rsidR="0014600A" w:rsidRDefault="0014600A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:rsidR="00245B69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KC </w:t>
            </w:r>
            <w:r w:rsidRPr="00315152">
              <w:rPr>
                <w:rFonts w:ascii="돋움" w:eastAsia="돋움" w:hAnsi="돋움" w:cs="Arial" w:hint="eastAsia"/>
                <w:b/>
                <w:color w:val="FF0000"/>
                <w:sz w:val="14"/>
                <w:szCs w:val="16"/>
              </w:rPr>
              <w:t>(봉제품)</w:t>
            </w:r>
            <w:r w:rsidRPr="00277A5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전(全)</w:t>
            </w:r>
          </w:p>
          <w:p w:rsidR="00245B69" w:rsidRPr="00E06E10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돋움" w:eastAsia="돋움" w:hAnsi="돋움" w:cs="Arial" w:hint="eastAsia"/>
                <w:sz w:val="18"/>
              </w:rPr>
              <w:instrText xml:space="preserve"> FORMCHECKBOX </w:instrText>
            </w:r>
            <w:r w:rsidR="0067292B">
              <w:rPr>
                <w:rFonts w:ascii="돋움" w:eastAsia="돋움" w:hAnsi="돋움" w:cs="Arial"/>
                <w:sz w:val="18"/>
              </w:rPr>
            </w:r>
            <w:r w:rsidR="0067292B">
              <w:rPr>
                <w:rFonts w:ascii="돋움" w:eastAsia="돋움" w:hAnsi="돋움" w:cs="Arial"/>
                <w:sz w:val="18"/>
              </w:rPr>
              <w:fldChar w:fldCharType="separate"/>
            </w:r>
            <w:r w:rsidR="0067292B" w:rsidRPr="00CB752F">
              <w:rPr>
                <w:rFonts w:ascii="돋움" w:eastAsia="돋움" w:hAnsi="돋움" w:cs="Arial" w:hint="eastAsia"/>
                <w:sz w:val="18"/>
              </w:rPr>
              <w:fldChar w:fldCharType="end"/>
            </w: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손세탁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E9296D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폼알데하이드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14600A">
            <w:pPr>
              <w:wordWrap/>
              <w:spacing w:line="260" w:lineRule="exact"/>
              <w:ind w:left="0" w:firstLineChars="100" w:firstLine="120"/>
              <w:rPr>
                <w:rFonts w:ascii="돋움" w:eastAsia="돋움" w:hAnsi="돋움" w:cs="Arial"/>
                <w:sz w:val="18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/□석유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아릴아민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아이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알러지성 염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완제품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내세탁성(손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AD3385">
              <w:rPr>
                <w:rFonts w:ascii="돋움" w:eastAsia="돋움" w:hAnsi="돋움" w:cs="Arial" w:hint="eastAsia"/>
                <w:sz w:val="18"/>
              </w:rPr>
              <w:t>노닐페놀</w:t>
            </w:r>
            <w:r w:rsidRPr="00AD3385">
              <w:rPr>
                <w:rFonts w:ascii="돋움" w:eastAsia="돋움" w:hAnsi="돋움" w:cs="Arial"/>
                <w:sz w:val="18"/>
              </w:rPr>
              <w:t xml:space="preserve"> 총 함량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내세탁성(기계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가죽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 xml:space="preserve">아릴아민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내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14600A">
            <w:pPr>
              <w:wordWrap/>
              <w:spacing w:line="260" w:lineRule="exact"/>
              <w:ind w:left="0" w:firstLineChars="100" w:firstLine="120"/>
              <w:rPr>
                <w:rFonts w:ascii="돋움" w:eastAsia="돋움" w:hAnsi="돋움" w:cs="Arial"/>
                <w:sz w:val="18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/□석유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폼알데하이드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4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다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운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시</w:t>
            </w:r>
          </w:p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험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조성혼합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6가 크로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우모혼합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염소화페놀류 (PCP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충전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다이메틸푸마레이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깃솜털투과성(원단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공통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유기주석화합물</w:t>
            </w:r>
            <w:r>
              <w:rPr>
                <w:rFonts w:ascii="돋움" w:eastAsia="돋움" w:hAnsi="돋움" w:cs="Arial" w:hint="eastAsia"/>
                <w:sz w:val="18"/>
              </w:rPr>
              <w:t xml:space="preserve"> (TB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4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기</w:t>
            </w:r>
          </w:p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  <w:r w:rsidRPr="00CB752F">
              <w:rPr>
                <w:rFonts w:ascii="돋움" w:eastAsia="돋움" w:hAnsi="돋움" w:cs="Arial" w:hint="eastAsia"/>
                <w:b/>
                <w:szCs w:val="20"/>
              </w:rPr>
              <w:t>능성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내수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프탈레이트계가소제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발수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AD3385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AD3385">
              <w:rPr>
                <w:rFonts w:ascii="돋움" w:eastAsia="돋움" w:hAnsi="돋움" w:cs="Arial" w:hint="eastAsia"/>
                <w:sz w:val="18"/>
              </w:rPr>
              <w:t xml:space="preserve">총 납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투습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Chars="8" w:left="419" w:hangingChars="237"/>
              <w:rPr>
                <w:rFonts w:ascii="돋움" w:eastAsia="돋움" w:hAnsi="돋움" w:cs="Arial"/>
                <w:sz w:val="17"/>
                <w:szCs w:val="17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AD3385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AD3385">
              <w:rPr>
                <w:rFonts w:ascii="돋움" w:eastAsia="돋움" w:hAnsi="돋움" w:cs="Arial" w:hint="eastAsia"/>
                <w:sz w:val="18"/>
              </w:rPr>
              <w:t xml:space="preserve">총 카드뮴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흡수속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</w:rPr>
              <w:t>니켈용출량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건조속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</w:rPr>
              <w:t>기타</w:t>
            </w:r>
          </w:p>
        </w:tc>
        <w:tc>
          <w:tcPr>
            <w:tcW w:w="5143" w:type="dxa"/>
            <w:gridSpan w:val="11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45B69" w:rsidRPr="0014600A" w:rsidRDefault="00245B69" w:rsidP="0014600A">
            <w:pPr>
              <w:wordWrap/>
              <w:spacing w:line="260" w:lineRule="exact"/>
              <w:ind w:leftChars="10" w:left="352" w:hangingChars="237" w:hanging="332"/>
              <w:rPr>
                <w:rFonts w:ascii="돋움" w:eastAsia="돋움" w:hAnsi="돋움" w:cs="Times New Roman"/>
                <w:sz w:val="14"/>
                <w:szCs w:val="14"/>
              </w:rPr>
            </w:pPr>
            <w:r w:rsidRPr="0014600A">
              <w:rPr>
                <w:rFonts w:ascii="돋움" w:eastAsia="돋움" w:hAnsi="돋움" w:cs="Times New Roman" w:hint="eastAsia"/>
                <w:sz w:val="14"/>
                <w:szCs w:val="14"/>
              </w:rPr>
              <w:t>►</w:t>
            </w:r>
            <w:r w:rsidR="0014600A" w:rsidRPr="0014600A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</w:t>
            </w:r>
            <w:r w:rsidRPr="0014600A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원단 </w:t>
            </w:r>
            <w:r w:rsidRPr="0014600A">
              <w:rPr>
                <w:rFonts w:ascii="돋움" w:eastAsia="돋움" w:hAnsi="돋움" w:cs="Times New Roman" w:hint="eastAsia"/>
                <w:b/>
                <w:color w:val="FF0000"/>
                <w:sz w:val="14"/>
                <w:szCs w:val="14"/>
                <w:u w:val="single"/>
              </w:rPr>
              <w:t>표면</w:t>
            </w:r>
            <w:r w:rsidRPr="0014600A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필수 체크</w:t>
            </w:r>
          </w:p>
          <w:p w:rsidR="00245B69" w:rsidRPr="0014600A" w:rsidRDefault="0014600A" w:rsidP="0014600A">
            <w:pPr>
              <w:wordWrap/>
              <w:spacing w:line="260" w:lineRule="exact"/>
              <w:ind w:leftChars="7" w:left="417"/>
              <w:rPr>
                <w:rFonts w:ascii="돋움" w:eastAsia="돋움" w:hAnsi="돋움" w:cs="Times New Roman"/>
                <w:b/>
                <w:color w:val="FF0000"/>
                <w:sz w:val="14"/>
                <w:szCs w:val="14"/>
                <w:u w:val="single"/>
              </w:rPr>
            </w:pPr>
            <w:r w:rsidRPr="0014600A">
              <w:rPr>
                <w:rFonts w:ascii="돋움" w:eastAsia="돋움" w:hAnsi="돋움" w:cs="Times New Roman" w:hint="eastAsia"/>
                <w:sz w:val="14"/>
                <w:szCs w:val="14"/>
              </w:rPr>
              <w:t>► 이외의 시험항목은 수기로 기재</w:t>
            </w:r>
          </w:p>
          <w:p w:rsidR="00245B69" w:rsidRPr="00CB752F" w:rsidRDefault="00245B69" w:rsidP="0014600A">
            <w:pPr>
              <w:wordWrap/>
              <w:spacing w:line="260" w:lineRule="exact"/>
              <w:ind w:left="402" w:hangingChars="256" w:hanging="402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항균시험</w:t>
            </w:r>
          </w:p>
        </w:tc>
        <w:tc>
          <w:tcPr>
            <w:tcW w:w="963" w:type="dxa"/>
            <w:gridSpan w:val="2"/>
            <w:vAlign w:val="center"/>
          </w:tcPr>
          <w:p w:rsidR="00245B69" w:rsidRPr="00CB752F" w:rsidRDefault="00245B69" w:rsidP="00217472">
            <w:pPr>
              <w:wordWrap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5143" w:type="dxa"/>
            <w:gridSpan w:val="11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Chars="100" w:left="20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  <w:vAlign w:val="center"/>
          </w:tcPr>
          <w:p w:rsidR="00245B69" w:rsidRPr="00CB752F" w:rsidRDefault="00245B69" w:rsidP="00217472">
            <w:pPr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소취시험</w:t>
            </w:r>
          </w:p>
        </w:tc>
        <w:tc>
          <w:tcPr>
            <w:tcW w:w="963" w:type="dxa"/>
            <w:gridSpan w:val="2"/>
            <w:vAlign w:val="center"/>
          </w:tcPr>
          <w:p w:rsidR="00245B69" w:rsidRPr="00CB752F" w:rsidRDefault="00245B69" w:rsidP="00217472">
            <w:pPr>
              <w:wordWrap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5143" w:type="dxa"/>
            <w:gridSpan w:val="11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Chars="100" w:left="20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245B69" w:rsidRPr="00CB752F" w:rsidTr="0032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45B69" w:rsidRDefault="00245B69" w:rsidP="00217472">
            <w:pPr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자외선차단</w:t>
            </w: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  <w:vAlign w:val="center"/>
          </w:tcPr>
          <w:p w:rsidR="00245B69" w:rsidRPr="00CB752F" w:rsidRDefault="00245B69" w:rsidP="0014600A">
            <w:pPr>
              <w:wordWrap/>
              <w:ind w:left="0" w:firstLine="0"/>
              <w:jc w:val="both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45B69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5143" w:type="dxa"/>
            <w:gridSpan w:val="11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Chars="100" w:left="20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245B69" w:rsidRPr="00BC5733" w:rsidRDefault="00245B69" w:rsidP="00245B69">
      <w:pPr>
        <w:pStyle w:val="a5"/>
        <w:ind w:left="0" w:firstLine="0"/>
        <w:rPr>
          <w:rFonts w:ascii="돋움" w:eastAsia="돋움" w:hAnsi="돋움" w:cs="Arial"/>
          <w:sz w:val="14"/>
        </w:rPr>
      </w:pPr>
      <w:r w:rsidRPr="00BC5733">
        <w:rPr>
          <w:rFonts w:ascii="돋움" w:eastAsia="돋움" w:hAnsi="돋움" w:cs="Arial" w:hint="eastAsia"/>
          <w:sz w:val="14"/>
        </w:rPr>
        <w:t>※ 혼용률, 유해물질 시험 등은 시험 결과에 따라 추가 수수료가 발생될 수도 있습니다.</w:t>
      </w:r>
    </w:p>
    <w:p w:rsidR="00245B69" w:rsidRPr="00BC5733" w:rsidRDefault="00245B69" w:rsidP="00245B69">
      <w:pPr>
        <w:pStyle w:val="a5"/>
        <w:ind w:left="0" w:firstLine="0"/>
        <w:rPr>
          <w:rFonts w:ascii="돋움" w:eastAsia="돋움" w:hAnsi="돋움" w:cs="Arial"/>
          <w:sz w:val="14"/>
        </w:rPr>
      </w:pPr>
      <w:r w:rsidRPr="00BC5733">
        <w:rPr>
          <w:rFonts w:ascii="돋움" w:eastAsia="돋움" w:hAnsi="돋움" w:cs="Arial" w:hint="eastAsia"/>
          <w:sz w:val="14"/>
        </w:rPr>
        <w:t>※ 신청서에 없는 항목은 시험항목명을 기재하여 주시기 바랍니다.</w:t>
      </w:r>
    </w:p>
    <w:p w:rsidR="00245B69" w:rsidRPr="00BC5733" w:rsidRDefault="00245B69" w:rsidP="00245B69">
      <w:pPr>
        <w:pStyle w:val="a5"/>
        <w:ind w:left="0" w:firstLine="0"/>
        <w:rPr>
          <w:rFonts w:ascii="돋움" w:eastAsia="돋움" w:hAnsi="돋움" w:cs="Arial"/>
          <w:color w:val="0000FF"/>
          <w:sz w:val="14"/>
        </w:rPr>
      </w:pPr>
      <w:r w:rsidRPr="00BC5733">
        <w:rPr>
          <w:rFonts w:ascii="돋움" w:eastAsia="돋움" w:hAnsi="돋움" w:cs="Arial" w:hint="eastAsia"/>
          <w:color w:val="0000FF"/>
          <w:sz w:val="14"/>
        </w:rPr>
        <w:t>※ 용도가 KOLAS용이 아닌 경우 KS Q ISO</w:t>
      </w:r>
      <w:r w:rsidR="00287265" w:rsidRPr="00BC5733">
        <w:rPr>
          <w:rFonts w:ascii="돋움" w:eastAsia="돋움" w:hAnsi="돋움" w:cs="Arial" w:hint="eastAsia"/>
          <w:color w:val="0000FF"/>
          <w:sz w:val="14"/>
        </w:rPr>
        <w:t>/IEC</w:t>
      </w:r>
      <w:r w:rsidRPr="00BC5733">
        <w:rPr>
          <w:rFonts w:ascii="돋움" w:eastAsia="돋움" w:hAnsi="돋움" w:cs="Arial" w:hint="eastAsia"/>
          <w:color w:val="0000FF"/>
          <w:sz w:val="14"/>
        </w:rPr>
        <w:t xml:space="preserve"> 17025 및 KOLAS 인정과 무관함을 알려드립니다.</w:t>
      </w:r>
    </w:p>
    <w:p w:rsidR="008D35B8" w:rsidRPr="00BC5733" w:rsidRDefault="00245B69" w:rsidP="00245B69">
      <w:pPr>
        <w:pStyle w:val="a5"/>
        <w:ind w:left="0" w:firstLine="0"/>
        <w:rPr>
          <w:rFonts w:ascii="돋움" w:eastAsia="돋움" w:hAnsi="돋움" w:cs="Arial"/>
          <w:color w:val="0000FF"/>
          <w:sz w:val="14"/>
        </w:rPr>
      </w:pPr>
      <w:r w:rsidRPr="00BC5733">
        <w:rPr>
          <w:rFonts w:ascii="돋움" w:eastAsia="돋움" w:hAnsi="돋움" w:cs="Arial" w:hint="eastAsia"/>
          <w:color w:val="0000FF"/>
          <w:sz w:val="14"/>
        </w:rPr>
        <w:t>※ 본 신청서의 기입내용을 허위로 작성하여 발생한 문제에 대해서는 의뢰자에게 책임이 있음을 알려드립니다.</w:t>
      </w:r>
    </w:p>
    <w:p w:rsidR="005A373E" w:rsidRPr="00BC5733" w:rsidRDefault="005A373E" w:rsidP="005A373E">
      <w:pPr>
        <w:pStyle w:val="a5"/>
        <w:ind w:left="0" w:firstLine="0"/>
        <w:rPr>
          <w:rFonts w:ascii="돋움" w:eastAsia="돋움" w:hAnsi="돋움" w:cs="Arial"/>
          <w:color w:val="0000FF"/>
          <w:sz w:val="14"/>
        </w:rPr>
      </w:pPr>
      <w:r w:rsidRPr="00BC5733">
        <w:rPr>
          <w:rFonts w:ascii="돋움" w:eastAsia="돋움" w:hAnsi="돋움" w:cs="Arial" w:hint="eastAsia"/>
          <w:color w:val="0000FF"/>
          <w:sz w:val="14"/>
        </w:rPr>
        <w:t>※ KOLAS 인정항목에 대한 "적합성 진술"을 원하는 경우 체크해 주시기 바랍니다.</w:t>
      </w:r>
      <w:r w:rsidR="00B333B4" w:rsidRPr="00BC5733">
        <w:rPr>
          <w:rFonts w:ascii="돋움" w:eastAsia="돋움" w:hAnsi="돋움" w:cs="Arial" w:hint="eastAsia"/>
          <w:color w:val="0000FF"/>
          <w:sz w:val="14"/>
        </w:rPr>
        <w:t xml:space="preserve"> </w:t>
      </w:r>
      <w:r w:rsidR="00B333B4" w:rsidRPr="00BC5733">
        <w:rPr>
          <w:rFonts w:ascii="돋움" w:eastAsia="돋움" w:hAnsi="돋움" w:cs="Arial" w:hint="eastAsia"/>
          <w:color w:val="0000FF"/>
          <w:sz w:val="12"/>
          <w:szCs w:val="12"/>
        </w:rPr>
        <w:t>(</w:t>
      </w:r>
      <w:r w:rsidR="0067292B" w:rsidRPr="00BC5733">
        <w:rPr>
          <w:rFonts w:ascii="돋움" w:eastAsia="돋움" w:hAnsi="돋움" w:cs="Arial" w:hint="eastAsia"/>
          <w:color w:val="0000FF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BC5733">
        <w:rPr>
          <w:rFonts w:ascii="돋움" w:eastAsia="돋움" w:hAnsi="돋움" w:cs="Arial" w:hint="eastAsia"/>
          <w:color w:val="0000FF"/>
          <w:sz w:val="12"/>
          <w:szCs w:val="12"/>
        </w:rPr>
        <w:instrText xml:space="preserve"> FORMCHECKBOX </w:instrText>
      </w:r>
      <w:r w:rsidR="0067292B">
        <w:rPr>
          <w:rFonts w:ascii="돋움" w:eastAsia="돋움" w:hAnsi="돋움" w:cs="Arial"/>
          <w:color w:val="0000FF"/>
          <w:sz w:val="12"/>
          <w:szCs w:val="12"/>
        </w:rPr>
      </w:r>
      <w:r w:rsidR="0067292B">
        <w:rPr>
          <w:rFonts w:ascii="돋움" w:eastAsia="돋움" w:hAnsi="돋움" w:cs="Arial"/>
          <w:color w:val="0000FF"/>
          <w:sz w:val="12"/>
          <w:szCs w:val="12"/>
        </w:rPr>
        <w:fldChar w:fldCharType="separate"/>
      </w:r>
      <w:r w:rsidR="0067292B" w:rsidRPr="00BC5733">
        <w:rPr>
          <w:rFonts w:ascii="돋움" w:eastAsia="돋움" w:hAnsi="돋움" w:cs="Arial" w:hint="eastAsia"/>
          <w:color w:val="0000FF"/>
          <w:sz w:val="12"/>
          <w:szCs w:val="12"/>
        </w:rPr>
        <w:fldChar w:fldCharType="end"/>
      </w:r>
      <w:r w:rsidR="00B333B4" w:rsidRPr="00BC5733">
        <w:rPr>
          <w:rFonts w:ascii="돋움" w:eastAsia="돋움" w:hAnsi="돋움" w:cs="Arial" w:hint="eastAsia"/>
          <w:color w:val="0000FF"/>
          <w:sz w:val="12"/>
          <w:szCs w:val="12"/>
        </w:rPr>
        <w:t xml:space="preserve"> 필요 </w:t>
      </w:r>
      <w:r w:rsidR="0067292B" w:rsidRPr="00BC5733">
        <w:rPr>
          <w:rFonts w:ascii="돋움" w:eastAsia="돋움" w:hAnsi="돋움" w:cs="Arial" w:hint="eastAsia"/>
          <w:color w:val="0000FF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BC5733">
        <w:rPr>
          <w:rFonts w:ascii="돋움" w:eastAsia="돋움" w:hAnsi="돋움" w:cs="Arial" w:hint="eastAsia"/>
          <w:color w:val="0000FF"/>
          <w:sz w:val="12"/>
          <w:szCs w:val="12"/>
        </w:rPr>
        <w:instrText xml:space="preserve"> FORMCHECKBOX </w:instrText>
      </w:r>
      <w:r w:rsidR="0067292B">
        <w:rPr>
          <w:rFonts w:ascii="돋움" w:eastAsia="돋움" w:hAnsi="돋움" w:cs="Arial"/>
          <w:color w:val="0000FF"/>
          <w:sz w:val="12"/>
          <w:szCs w:val="12"/>
        </w:rPr>
      </w:r>
      <w:r w:rsidR="0067292B">
        <w:rPr>
          <w:rFonts w:ascii="돋움" w:eastAsia="돋움" w:hAnsi="돋움" w:cs="Arial"/>
          <w:color w:val="0000FF"/>
          <w:sz w:val="12"/>
          <w:szCs w:val="12"/>
        </w:rPr>
        <w:fldChar w:fldCharType="separate"/>
      </w:r>
      <w:r w:rsidR="0067292B" w:rsidRPr="00BC5733">
        <w:rPr>
          <w:rFonts w:ascii="돋움" w:eastAsia="돋움" w:hAnsi="돋움" w:cs="Arial" w:hint="eastAsia"/>
          <w:color w:val="0000FF"/>
          <w:sz w:val="12"/>
          <w:szCs w:val="12"/>
        </w:rPr>
        <w:fldChar w:fldCharType="end"/>
      </w:r>
      <w:r w:rsidR="00B333B4" w:rsidRPr="00BC5733">
        <w:rPr>
          <w:rFonts w:ascii="돋움" w:eastAsia="돋움" w:hAnsi="돋움" w:cs="Arial" w:hint="eastAsia"/>
          <w:color w:val="0000FF"/>
          <w:sz w:val="12"/>
          <w:szCs w:val="12"/>
        </w:rPr>
        <w:t xml:space="preserve"> 불필요)</w:t>
      </w:r>
    </w:p>
    <w:p w:rsidR="008D35B8" w:rsidRPr="005A373E" w:rsidRDefault="008D35B8" w:rsidP="00245B69">
      <w:pPr>
        <w:pStyle w:val="a5"/>
        <w:ind w:left="0" w:firstLine="0"/>
        <w:rPr>
          <w:rFonts w:ascii="돋움" w:eastAsia="돋움" w:hAnsi="돋움" w:cs="Arial"/>
          <w:color w:val="0070C0"/>
          <w:sz w:val="14"/>
        </w:rPr>
        <w:sectPr w:rsidR="008D35B8" w:rsidRPr="005A373E" w:rsidSect="005A373E">
          <w:headerReference w:type="default" r:id="rId8"/>
          <w:footerReference w:type="default" r:id="rId9"/>
          <w:pgSz w:w="11906" w:h="16838"/>
          <w:pgMar w:top="284" w:right="720" w:bottom="284" w:left="720" w:header="283" w:footer="227" w:gutter="0"/>
          <w:cols w:space="425"/>
          <w:docGrid w:linePitch="360"/>
        </w:sectPr>
      </w:pPr>
    </w:p>
    <w:p w:rsidR="00E12F88" w:rsidRDefault="00245B69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bookmarkStart w:id="0" w:name="_GoBack"/>
      <w:bookmarkEnd w:id="0"/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약외품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의약외품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 :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출장비 :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위해를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성적서를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금원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.②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.③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한국법을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목적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관리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활용 :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계약자의 성명, 유무선 전화번호, 팩스번호, 주소, 이메일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요금납부자의 성명, 청구지 주소, 유무선 전화번호, 팩스번호, 이메일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생성정보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기간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내용 :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0"/>
          <w:footerReference w:type="default" r:id="rId11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2"/>
      </w:tblGrid>
      <w:tr w:rsidR="00245B69" w:rsidRPr="00EF64B9" w:rsidTr="00217472">
        <w:trPr>
          <w:trHeight w:val="869"/>
          <w:jc w:val="center"/>
        </w:trPr>
        <w:tc>
          <w:tcPr>
            <w:tcW w:w="9832" w:type="dxa"/>
            <w:vAlign w:val="center"/>
          </w:tcPr>
          <w:p w:rsidR="00245B69" w:rsidRPr="00EF64B9" w:rsidRDefault="00245B69" w:rsidP="00217472">
            <w:pPr>
              <w:pStyle w:val="a5"/>
              <w:jc w:val="center"/>
              <w:rPr>
                <w:rFonts w:ascii="돋움" w:eastAsia="돋움" w:hAnsi="돋움"/>
                <w:b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lastRenderedPageBreak/>
              <w:t xml:space="preserve">[KOTITI 시험연구원] </w:t>
            </w:r>
            <w:r w:rsidRPr="00EF64B9">
              <w:rPr>
                <w:rFonts w:ascii="돋움" w:eastAsia="돋움" w:hAnsi="돋움" w:cs="바탕" w:hint="eastAsia"/>
                <w:b/>
                <w:sz w:val="36"/>
                <w:szCs w:val="36"/>
              </w:rPr>
              <w:t>개인정보 수집∙이용 동의사항</w:t>
            </w:r>
          </w:p>
        </w:tc>
      </w:tr>
    </w:tbl>
    <w:p w:rsidR="00245B69" w:rsidRPr="00EF64B9" w:rsidRDefault="00245B69" w:rsidP="00245B69">
      <w:pPr>
        <w:pStyle w:val="a5"/>
        <w:rPr>
          <w:rFonts w:ascii="돋움" w:eastAsia="돋움" w:hAnsi="돋움"/>
        </w:rPr>
      </w:pPr>
    </w:p>
    <w:p w:rsidR="00245B69" w:rsidRPr="00EF64B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45B69" w:rsidRPr="00EF64B9" w:rsidTr="00217472">
        <w:trPr>
          <w:trHeight w:val="12803"/>
        </w:trPr>
        <w:tc>
          <w:tcPr>
            <w:tcW w:w="9781" w:type="dxa"/>
          </w:tcPr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30"/>
                <w:szCs w:val="30"/>
              </w:rPr>
            </w:pPr>
            <w:r w:rsidRPr="00EF64B9">
              <w:rPr>
                <w:rFonts w:ascii="돋움" w:eastAsia="돋움" w:hAnsi="돋움" w:hint="eastAsia"/>
                <w:sz w:val="30"/>
                <w:szCs w:val="30"/>
              </w:rPr>
              <w:t>KOTITI시험연구원은 개인정보 보호법 제15조에 의거하여 개인정보를 수집∙이용하고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1. 개인정보의 수집·이용 목적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1 서비스 신청 시 신청인에 대한 신원확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2 신청한 서비스 관련 변동사항 전달 및 처리결과 전송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3 서비스 신청 건에 대한 요금의 결제 및 정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2. 수집하려는 개인정보의 항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2.1 신청인의 이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2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3 전화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4 휴대폰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5 팩스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6 전자우편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3. 개인정보의 보유 및 이용 기간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5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신청인은 [KOTITI 시험연구원] 개인정보 수집∙이용에 대해 거부할 권리가 있습니다. 단, 동의하지 않는 경우 KOTITI 시험연구원 서비스 이용이 제한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5. 개인정보의 제공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KOTITI시험연구원은 수집된 개인정보를 신청인이 신청한 서비스 업무 용도에만 사용함을 원칙으로 하나, 아래의 경우 개인정보를 제 3자에게 제공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5.1 신청인의 동의를 받은 경우</w:t>
            </w:r>
          </w:p>
          <w:p w:rsidR="00245B69" w:rsidRPr="00EF64B9" w:rsidRDefault="00245B69" w:rsidP="00217472">
            <w:pPr>
              <w:pStyle w:val="pty1de2h1"/>
              <w:numPr>
                <w:ilvl w:val="1"/>
                <w:numId w:val="6"/>
              </w:numPr>
              <w:shd w:val="clear" w:color="auto" w:fill="FFFFFF"/>
              <w:spacing w:line="312" w:lineRule="auto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개인정보 보호법 제18조 2항에 따른 경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cs="Times New Roman" w:hint="eastAsia"/>
                <w:sz w:val="20"/>
                <w:szCs w:val="20"/>
              </w:rPr>
              <w:t xml:space="preserve">* 본인은 위와 같은 목적으로 본인의 개인정보를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>수집∙이용하는 것에 동의합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0</w:t>
            </w:r>
            <w:r w:rsidR="005B612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년    월    일         성명 :               (서명)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t>KOTITI 시험연구원장 귀하</w:t>
            </w:r>
          </w:p>
        </w:tc>
      </w:tr>
    </w:tbl>
    <w:p w:rsidR="00245B69" w:rsidRPr="002C40EA" w:rsidRDefault="00245B69" w:rsidP="00245B69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28307D" w:rsidRPr="00245B69" w:rsidRDefault="0028307D"/>
    <w:sectPr w:rsidR="0028307D" w:rsidRPr="00245B69" w:rsidSect="00217472">
      <w:headerReference w:type="default" r:id="rId12"/>
      <w:footerReference w:type="default" r:id="rId13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AF" w:rsidRDefault="00C631AF" w:rsidP="008D35B8">
      <w:r>
        <w:separator/>
      </w:r>
    </w:p>
  </w:endnote>
  <w:endnote w:type="continuationSeparator" w:id="0">
    <w:p w:rsidR="00C631AF" w:rsidRDefault="00C631AF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40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400FEE" w:rsidRPr="00A76E32" w:rsidTr="00217472">
      <w:trPr>
        <w:trHeight w:val="274"/>
      </w:trPr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성남본원: Tel. 02)3451-7000 / Fax. 02) 3451-7177</w:t>
          </w:r>
        </w:p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강남지원: Tel. 02)3451-7112 / Fax. 02) 3451-7171 </w:t>
          </w:r>
        </w:p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북부지원: Tel. 02)3451-7181 / Fax. 02)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3451-7176</w:t>
          </w:r>
        </w:p>
        <w:p w:rsidR="00400FEE" w:rsidRPr="00CB752F" w:rsidRDefault="00400FEE" w:rsidP="00217472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서부지원: Tel. 02) 857-4700 / Fax. 02) 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7-0013</w:t>
          </w:r>
        </w:p>
        <w:p w:rsidR="00400FEE" w:rsidRPr="00CB752F" w:rsidRDefault="00400FEE" w:rsidP="00217472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대구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9369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8848</w:t>
          </w:r>
        </w:p>
        <w:p w:rsidR="00400FEE" w:rsidRPr="00CB752F" w:rsidRDefault="00400FEE" w:rsidP="00217472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</w:p>
      </w:tc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상해법인: Tel. 86-21-5176-7002 / Fax. 86-21-5176-7003</w:t>
          </w:r>
        </w:p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베트남법인: Tel. 848-3815-9480 / Fax. 848-3814-3941</w:t>
          </w:r>
        </w:p>
        <w:p w:rsidR="00400FEE" w:rsidRPr="00CB752F" w:rsidRDefault="00400FEE" w:rsidP="00217472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방글라데시법인: Tel. 880-2-895-6239 / Fax. 880-2-896-0651</w:t>
          </w:r>
        </w:p>
        <w:p w:rsidR="00400FEE" w:rsidRPr="00CB752F" w:rsidRDefault="00400FEE" w:rsidP="00217472">
          <w:pPr>
            <w:pStyle w:val="a5"/>
            <w:ind w:left="0" w:firstLineChars="100" w:firstLine="130"/>
            <w:rPr>
              <w:rFonts w:ascii="돋움" w:eastAsia="돋움" w:hAnsi="돋움" w:cs="Times New Roman"/>
              <w:color w:val="0070C0"/>
              <w:sz w:val="13"/>
              <w:szCs w:val="13"/>
            </w:rPr>
          </w:pPr>
        </w:p>
        <w:p w:rsidR="00400FEE" w:rsidRPr="00BC5733" w:rsidRDefault="00400FEE" w:rsidP="00217472">
          <w:pPr>
            <w:pStyle w:val="a5"/>
            <w:ind w:left="0" w:firstLineChars="100" w:firstLine="130"/>
            <w:rPr>
              <w:rFonts w:ascii="돋움" w:eastAsia="돋움" w:hAnsi="돋움" w:cs="Arial"/>
              <w:sz w:val="13"/>
              <w:szCs w:val="13"/>
            </w:rPr>
          </w:pPr>
          <w:r w:rsidRPr="00BC5733">
            <w:rPr>
              <w:rFonts w:ascii="돋움" w:eastAsia="돋움" w:hAnsi="돋움" w:cs="Times New Roman"/>
              <w:sz w:val="13"/>
              <w:szCs w:val="13"/>
            </w:rPr>
            <w:t>*</w:t>
          </w:r>
          <w:r w:rsidRPr="00BC5733">
            <w:rPr>
              <w:rFonts w:ascii="돋움" w:eastAsia="돋움" w:hAnsi="돋움" w:cs="Times New Roman" w:hint="eastAsia"/>
              <w:sz w:val="13"/>
              <w:szCs w:val="13"/>
            </w:rPr>
            <w:t>상기 해외 법인은 현지에서 접수•시험•성적서발급이 가능함.</w:t>
          </w:r>
        </w:p>
      </w:tc>
    </w:tr>
  </w:tbl>
  <w:p w:rsidR="00400FEE" w:rsidRPr="00CB752F" w:rsidRDefault="00400FEE" w:rsidP="00217472">
    <w:pPr>
      <w:pStyle w:val="a5"/>
      <w:ind w:left="0" w:firstLine="0"/>
      <w:jc w:val="left"/>
      <w:rPr>
        <w:rFonts w:asciiTheme="minorEastAsia" w:hAnsiTheme="minorEastAsia"/>
        <w:color w:val="7F7F7F" w:themeColor="text1" w:themeTint="80"/>
        <w:szCs w:val="20"/>
      </w:rPr>
    </w:pPr>
    <w:r>
      <w:rPr>
        <w:rFonts w:asciiTheme="minorEastAsia" w:hAnsiTheme="minorEastAsia" w:hint="eastAsia"/>
        <w:color w:val="7F7F7F" w:themeColor="text1" w:themeTint="80"/>
        <w:szCs w:val="20"/>
      </w:rPr>
      <w:t>QPF-09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>-01</w:t>
    </w:r>
    <w:r>
      <w:rPr>
        <w:rFonts w:asciiTheme="minorEastAsia" w:hAnsiTheme="minorEastAsia"/>
        <w:color w:val="7F7F7F" w:themeColor="text1" w:themeTint="80"/>
        <w:szCs w:val="20"/>
      </w:rPr>
      <w:t>(rev.0</w:t>
    </w:r>
    <w:r>
      <w:rPr>
        <w:rFonts w:asciiTheme="minorEastAsia" w:hAnsiTheme="minorEastAsia" w:hint="eastAsia"/>
        <w:color w:val="7F7F7F" w:themeColor="text1" w:themeTint="80"/>
        <w:szCs w:val="20"/>
      </w:rPr>
      <w:t>1</w:t>
    </w:r>
    <w:r w:rsidRPr="000416A2">
      <w:rPr>
        <w:rFonts w:asciiTheme="minorEastAsia" w:hAnsiTheme="minorEastAsia"/>
        <w:color w:val="7F7F7F" w:themeColor="text1" w:themeTint="80"/>
        <w:szCs w:val="20"/>
      </w:rPr>
      <w:t>)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</w:t>
    </w:r>
    <w:r>
      <w:rPr>
        <w:rFonts w:asciiTheme="minorEastAsia" w:hAnsiTheme="minorEastAsia" w:hint="eastAsia"/>
        <w:color w:val="7F7F7F" w:themeColor="text1" w:themeTint="80"/>
        <w:szCs w:val="20"/>
      </w:rPr>
      <w:t xml:space="preserve">     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                                       </w:t>
    </w:r>
    <w:r>
      <w:rPr>
        <w:rFonts w:asciiTheme="minorEastAsia" w:hAnsiTheme="minorEastAsia" w:hint="eastAsia"/>
        <w:color w:val="7F7F7F" w:themeColor="text1" w:themeTint="80"/>
        <w:szCs w:val="20"/>
      </w:rPr>
      <w:t xml:space="preserve"> </w:t>
    </w: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EE" w:rsidRPr="002E2661" w:rsidRDefault="00400FEE" w:rsidP="00217472">
    <w:pPr>
      <w:pStyle w:val="a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EE" w:rsidRPr="007D0E75" w:rsidRDefault="00400FEE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AF" w:rsidRDefault="00C631AF" w:rsidP="008D35B8">
      <w:r>
        <w:separator/>
      </w:r>
    </w:p>
  </w:footnote>
  <w:footnote w:type="continuationSeparator" w:id="0">
    <w:p w:rsidR="00C631AF" w:rsidRDefault="00C631AF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EE" w:rsidRDefault="00400FEE" w:rsidP="00217472">
    <w:pPr>
      <w:pStyle w:val="a4"/>
      <w:ind w:left="0" w:firstLine="0"/>
      <w:jc w:val="right"/>
    </w:pPr>
    <w:r>
      <w:rPr>
        <w:noProof/>
      </w:rPr>
      <w:drawing>
        <wp:inline distT="0" distB="0" distL="0" distR="0">
          <wp:extent cx="1989360" cy="306057"/>
          <wp:effectExtent l="19050" t="0" r="0" b="0"/>
          <wp:docPr id="10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463" cy="3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EE" w:rsidRDefault="00400FEE" w:rsidP="00217472">
    <w:pPr>
      <w:pStyle w:val="a4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EE" w:rsidRDefault="00400F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66528"/>
    <w:rsid w:val="0014600A"/>
    <w:rsid w:val="00155789"/>
    <w:rsid w:val="001656E3"/>
    <w:rsid w:val="00171A60"/>
    <w:rsid w:val="00180165"/>
    <w:rsid w:val="00186CB6"/>
    <w:rsid w:val="00217472"/>
    <w:rsid w:val="00245B69"/>
    <w:rsid w:val="0028307D"/>
    <w:rsid w:val="00287265"/>
    <w:rsid w:val="002A45A6"/>
    <w:rsid w:val="002B4FF6"/>
    <w:rsid w:val="00324210"/>
    <w:rsid w:val="00327A57"/>
    <w:rsid w:val="003D6EAB"/>
    <w:rsid w:val="00400FEE"/>
    <w:rsid w:val="00417E69"/>
    <w:rsid w:val="00472C31"/>
    <w:rsid w:val="00491907"/>
    <w:rsid w:val="004E279F"/>
    <w:rsid w:val="005549B4"/>
    <w:rsid w:val="0056611C"/>
    <w:rsid w:val="00575E06"/>
    <w:rsid w:val="005A373E"/>
    <w:rsid w:val="005B612E"/>
    <w:rsid w:val="0067292B"/>
    <w:rsid w:val="00681EC5"/>
    <w:rsid w:val="00697B04"/>
    <w:rsid w:val="00747BBA"/>
    <w:rsid w:val="0075733F"/>
    <w:rsid w:val="007635F8"/>
    <w:rsid w:val="007657A9"/>
    <w:rsid w:val="007E1E6B"/>
    <w:rsid w:val="0083327E"/>
    <w:rsid w:val="00840C32"/>
    <w:rsid w:val="00856AD1"/>
    <w:rsid w:val="008B1826"/>
    <w:rsid w:val="008D35B8"/>
    <w:rsid w:val="00974F48"/>
    <w:rsid w:val="009C3028"/>
    <w:rsid w:val="009F369C"/>
    <w:rsid w:val="00A44AF7"/>
    <w:rsid w:val="00A52C88"/>
    <w:rsid w:val="00A755C4"/>
    <w:rsid w:val="00B333B4"/>
    <w:rsid w:val="00B53F06"/>
    <w:rsid w:val="00B86CA9"/>
    <w:rsid w:val="00BC5733"/>
    <w:rsid w:val="00BE532E"/>
    <w:rsid w:val="00BE62F9"/>
    <w:rsid w:val="00C2151C"/>
    <w:rsid w:val="00C22A32"/>
    <w:rsid w:val="00C547E7"/>
    <w:rsid w:val="00C631AF"/>
    <w:rsid w:val="00C75293"/>
    <w:rsid w:val="00CA2071"/>
    <w:rsid w:val="00CB2B1E"/>
    <w:rsid w:val="00D57866"/>
    <w:rsid w:val="00DA6D1D"/>
    <w:rsid w:val="00DB6E9D"/>
    <w:rsid w:val="00E12F88"/>
    <w:rsid w:val="00E31E10"/>
    <w:rsid w:val="00E606C4"/>
    <w:rsid w:val="00E6722A"/>
    <w:rsid w:val="00E70039"/>
    <w:rsid w:val="00F20951"/>
    <w:rsid w:val="00F27765"/>
    <w:rsid w:val="00F9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623A-E23B-40C0-8009-CE7FFB0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2</cp:revision>
  <cp:lastPrinted>2021-12-06T01:17:00Z</cp:lastPrinted>
  <dcterms:created xsi:type="dcterms:W3CDTF">2022-01-18T05:09:00Z</dcterms:created>
  <dcterms:modified xsi:type="dcterms:W3CDTF">2022-01-18T05:09:00Z</dcterms:modified>
</cp:coreProperties>
</file>